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E7F8" w14:textId="77777777" w:rsidR="00CE0DF9" w:rsidRDefault="00CE0DF9" w:rsidP="00CE0DF9">
      <w:pPr>
        <w:rPr>
          <w:sz w:val="36"/>
          <w:szCs w:val="36"/>
        </w:rPr>
      </w:pPr>
      <w:r w:rsidRPr="00CE0DF9">
        <w:rPr>
          <w:sz w:val="36"/>
          <w:szCs w:val="36"/>
        </w:rPr>
        <w:t xml:space="preserve">ЗАЯВЛЕНИЕ НА СТРАХОВАНИЕ ИМУЩЕСТВА </w:t>
      </w:r>
      <w:r w:rsidR="001A21DD">
        <w:rPr>
          <w:sz w:val="36"/>
          <w:szCs w:val="36"/>
        </w:rPr>
        <w:t>И ОТВЕТСТВЕННОСТИ ПРИ АРЕНДЕ ПОМЕЩЕНИЙ</w:t>
      </w:r>
    </w:p>
    <w:p w14:paraId="33D8E27F" w14:textId="77777777" w:rsidR="00CE0DF9" w:rsidRDefault="001A21DD" w:rsidP="001A21DD">
      <w:r>
        <w:t xml:space="preserve">ПОЛУЧИТЕ ВЫГОДНОЕ ПРЕДЛОЖЕНИЕ ПО СТРАХОВАНИЮ ПРИ АРЕНДЕ </w:t>
      </w:r>
      <w:r w:rsidRPr="001A21DD">
        <w:t>СКЛАДА, МАГАЗИНА, ОФИСА ИЛИ ПРОИЗВОДСТВЕННОГО ПОМЕЩЕНИЯ</w:t>
      </w:r>
      <w:r>
        <w:t>. МЫ УЧТЕМ ВСЕ ТРЕБОВАНИЯ ДОГОВОРА АРЕНДЫ И ПРЕДОСТАВИМ ВАМ ЛУЧШИЕ ВАРИАНТЫ СТРАХОВАНИЯ</w:t>
      </w:r>
    </w:p>
    <w:p w14:paraId="2275EDF7" w14:textId="77777777" w:rsidR="00CE0DF9" w:rsidRDefault="00CE0DF9" w:rsidP="00CE0DF9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CE0DF9" w:rsidRPr="00BC3CD0" w14:paraId="53959C9C" w14:textId="77777777" w:rsidTr="00B5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2136EFAE" w14:textId="77777777" w:rsidR="00CE0DF9" w:rsidRPr="00AF36AC" w:rsidRDefault="00CE0DF9" w:rsidP="00B5337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AF36AC">
              <w:rPr>
                <w:b w:val="0"/>
                <w:sz w:val="24"/>
              </w:rPr>
              <w:t>СТРАХОВАТЕЛЬ</w:t>
            </w:r>
          </w:p>
        </w:tc>
      </w:tr>
      <w:tr w:rsidR="00CE0DF9" w:rsidRPr="00BC3CD0" w14:paraId="44DAF3F2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A5E191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4FCB49CC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3AE75075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ECD66C7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48ECAE4B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56770627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0670D8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2D23EE3B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121F3659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33F344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снованная деятельность</w:t>
            </w:r>
          </w:p>
        </w:tc>
        <w:tc>
          <w:tcPr>
            <w:tcW w:w="4678" w:type="dxa"/>
          </w:tcPr>
          <w:p w14:paraId="77083D29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7775CD97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274AFE6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Регион страхования</w:t>
            </w:r>
          </w:p>
        </w:tc>
        <w:tc>
          <w:tcPr>
            <w:tcW w:w="4678" w:type="dxa"/>
          </w:tcPr>
          <w:p w14:paraId="618CF3E7" w14:textId="77777777" w:rsidR="00B53374" w:rsidRPr="00BC3CD0" w:rsidRDefault="00B5337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076D8D9E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5D108A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4678" w:type="dxa"/>
          </w:tcPr>
          <w:p w14:paraId="7650738B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0DE8C17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53374" w:rsidRPr="00BC3CD0" w14:paraId="57B9A1DE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4B10FD8" w14:textId="77777777" w:rsidR="00B53374" w:rsidRPr="00BC3CD0" w:rsidRDefault="00B53374" w:rsidP="00F07305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ЫГОДОПР</w:t>
            </w:r>
            <w:r w:rsidR="00F07305" w:rsidRPr="00AF36AC">
              <w:rPr>
                <w:b w:val="0"/>
                <w:sz w:val="24"/>
                <w:szCs w:val="20"/>
              </w:rPr>
              <w:t>И</w:t>
            </w:r>
            <w:r w:rsidRPr="00AF36AC">
              <w:rPr>
                <w:b w:val="0"/>
                <w:sz w:val="24"/>
                <w:szCs w:val="20"/>
              </w:rPr>
              <w:t>ОБРЕТАТЕЛЬ</w:t>
            </w:r>
            <w:r w:rsidRPr="00AF36AC">
              <w:rPr>
                <w:szCs w:val="20"/>
              </w:rPr>
              <w:t xml:space="preserve"> </w:t>
            </w:r>
            <w:r w:rsidRPr="00BC3CD0">
              <w:rPr>
                <w:b w:val="0"/>
                <w:sz w:val="20"/>
                <w:szCs w:val="20"/>
              </w:rPr>
              <w:t>(запол</w:t>
            </w:r>
            <w:r w:rsidR="00BC3CD0" w:rsidRPr="00BC3CD0">
              <w:rPr>
                <w:b w:val="0"/>
                <w:sz w:val="20"/>
                <w:szCs w:val="20"/>
              </w:rPr>
              <w:t>ните</w:t>
            </w:r>
            <w:r w:rsidRPr="00BC3CD0">
              <w:rPr>
                <w:b w:val="0"/>
                <w:sz w:val="20"/>
                <w:szCs w:val="20"/>
              </w:rPr>
              <w:t xml:space="preserve">, если </w:t>
            </w:r>
            <w:r w:rsidR="00F07305">
              <w:rPr>
                <w:b w:val="0"/>
                <w:sz w:val="20"/>
                <w:szCs w:val="20"/>
              </w:rPr>
              <w:t>выгодоприобретатель не страхователь</w:t>
            </w:r>
            <w:r w:rsidRPr="00BC3CD0">
              <w:rPr>
                <w:b w:val="0"/>
                <w:sz w:val="20"/>
                <w:szCs w:val="20"/>
              </w:rPr>
              <w:t>)</w:t>
            </w:r>
          </w:p>
        </w:tc>
      </w:tr>
      <w:tr w:rsidR="00B53374" w:rsidRPr="00BC3CD0" w14:paraId="6130D298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8397AB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5E5E42AD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77F95F7F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0BF2B4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4A6AA2EE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09F9FE18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4D17F94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64180EBB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95903F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D37BC" w:rsidRPr="00BC3CD0" w14:paraId="185A7EFA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2CB9D33" w14:textId="77777777" w:rsidR="00BD37BC" w:rsidRPr="00AF36AC" w:rsidRDefault="00BD37BC" w:rsidP="00BC3CD0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АЛЮТ</w:t>
            </w:r>
            <w:r w:rsidR="00BC3CD0" w:rsidRPr="00AF36AC">
              <w:rPr>
                <w:b w:val="0"/>
                <w:sz w:val="24"/>
                <w:szCs w:val="20"/>
              </w:rPr>
              <w:t xml:space="preserve">А </w:t>
            </w:r>
            <w:r w:rsidRPr="00AF36AC">
              <w:rPr>
                <w:b w:val="0"/>
                <w:sz w:val="24"/>
                <w:szCs w:val="20"/>
              </w:rPr>
              <w:t>СТРАХОВЫ</w:t>
            </w:r>
            <w:r w:rsidR="00BC3CD0" w:rsidRPr="00AF36AC">
              <w:rPr>
                <w:b w:val="0"/>
                <w:sz w:val="24"/>
                <w:szCs w:val="20"/>
              </w:rPr>
              <w:t>Х</w:t>
            </w:r>
            <w:r w:rsidRPr="00AF36AC">
              <w:rPr>
                <w:b w:val="0"/>
                <w:sz w:val="24"/>
                <w:szCs w:val="20"/>
              </w:rPr>
              <w:t xml:space="preserve"> СУММ В ДОГОВОРЕ СТРАХОВАНИЯ</w:t>
            </w:r>
          </w:p>
        </w:tc>
      </w:tr>
      <w:tr w:rsidR="00BD37BC" w:rsidRPr="00BC3CD0" w14:paraId="12CA39BB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2C6014E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Р</w:t>
            </w:r>
            <w:r w:rsidR="00BD37BC" w:rsidRPr="00AF36AC">
              <w:rPr>
                <w:b w:val="0"/>
                <w:sz w:val="20"/>
                <w:szCs w:val="20"/>
              </w:rPr>
              <w:t>оссийский рубль</w:t>
            </w:r>
          </w:p>
        </w:tc>
        <w:tc>
          <w:tcPr>
            <w:tcW w:w="4678" w:type="dxa"/>
          </w:tcPr>
          <w:p w14:paraId="612CE7EC" w14:textId="77777777" w:rsidR="00BD37BC" w:rsidRPr="00FD50E9" w:rsidRDefault="00BC3CD0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>
              <w:rPr>
                <w:bCs/>
                <w:sz w:val="20"/>
                <w:szCs w:val="20"/>
                <w:lang w:val="en-US"/>
              </w:rPr>
              <w:t xml:space="preserve"> E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URO</w:t>
            </w:r>
          </w:p>
        </w:tc>
      </w:tr>
      <w:tr w:rsidR="00BD37BC" w:rsidRPr="00BC3CD0" w14:paraId="7D688F46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156B1C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</w:t>
            </w:r>
            <w:r w:rsidR="00BD37BC" w:rsidRPr="00AF36AC">
              <w:rPr>
                <w:b w:val="0"/>
                <w:sz w:val="20"/>
                <w:szCs w:val="20"/>
                <w:lang w:val="en-US"/>
              </w:rPr>
              <w:t>SD</w:t>
            </w:r>
          </w:p>
        </w:tc>
        <w:tc>
          <w:tcPr>
            <w:tcW w:w="4678" w:type="dxa"/>
          </w:tcPr>
          <w:p w14:paraId="17BB0982" w14:textId="77777777" w:rsidR="00BD37BC" w:rsidRPr="00FD50E9" w:rsidRDefault="00BD37BC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KZT</w:t>
            </w:r>
          </w:p>
        </w:tc>
      </w:tr>
      <w:tr w:rsidR="00AF36AC" w:rsidRPr="00BC3CD0" w14:paraId="46C7811E" w14:textId="77777777" w:rsidTr="00D8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2F4D6279" w14:textId="77777777" w:rsidR="00AF36AC" w:rsidRPr="00BC3CD0" w:rsidRDefault="00AF36AC" w:rsidP="00AF36AC">
            <w:pPr>
              <w:ind w:left="21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AF36AC">
              <w:rPr>
                <w:b w:val="0"/>
                <w:sz w:val="20"/>
                <w:szCs w:val="20"/>
              </w:rPr>
              <w:t>Другая валюта</w:t>
            </w:r>
            <w:r>
              <w:rPr>
                <w:b w:val="0"/>
                <w:sz w:val="20"/>
                <w:szCs w:val="20"/>
              </w:rPr>
              <w:t xml:space="preserve"> (указать) ______</w:t>
            </w:r>
          </w:p>
        </w:tc>
      </w:tr>
    </w:tbl>
    <w:p w14:paraId="6EB12879" w14:textId="77777777" w:rsidR="00BD37BC" w:rsidRPr="00BC3CD0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5164"/>
        <w:gridCol w:w="1210"/>
        <w:gridCol w:w="2268"/>
      </w:tblGrid>
      <w:tr w:rsidR="00BC3CD0" w:rsidRPr="00BC3CD0" w14:paraId="1DF810B3" w14:textId="77777777" w:rsidTr="006F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1D6A9C3A" w14:textId="77777777" w:rsidR="00BC3CD0" w:rsidRPr="00BC3CD0" w:rsidRDefault="00BC3CD0" w:rsidP="00AF36AC">
            <w:pPr>
              <w:pStyle w:val="a8"/>
              <w:numPr>
                <w:ilvl w:val="0"/>
                <w:numId w:val="1"/>
              </w:numPr>
              <w:ind w:left="723"/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ОБЪЕКТЫ СТРАХОВАНИЯ, СУММЫ</w:t>
            </w:r>
            <w:r w:rsidRPr="00AF36AC">
              <w:rPr>
                <w:sz w:val="24"/>
                <w:szCs w:val="20"/>
              </w:rPr>
              <w:t xml:space="preserve"> </w:t>
            </w:r>
            <w:r w:rsidRPr="00BC3CD0">
              <w:rPr>
                <w:b w:val="0"/>
                <w:sz w:val="20"/>
                <w:szCs w:val="20"/>
              </w:rPr>
              <w:t>(укажите объекты, подлежащие страхованию)</w:t>
            </w:r>
          </w:p>
        </w:tc>
      </w:tr>
      <w:tr w:rsidR="00BC3CD0" w:rsidRPr="00BC3CD0" w14:paraId="6B43D3E1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0A55C46" w14:textId="77777777" w:rsidR="00BC3CD0" w:rsidRPr="00BC3CD0" w:rsidRDefault="00BC3CD0" w:rsidP="003533A0">
            <w:pPr>
              <w:ind w:left="567"/>
              <w:rPr>
                <w:sz w:val="20"/>
                <w:szCs w:val="20"/>
              </w:rPr>
            </w:pPr>
            <w:r w:rsidRPr="00BC3CD0">
              <w:rPr>
                <w:sz w:val="20"/>
                <w:szCs w:val="20"/>
              </w:rPr>
              <w:t>Объект страхования:</w:t>
            </w:r>
          </w:p>
        </w:tc>
        <w:tc>
          <w:tcPr>
            <w:tcW w:w="1210" w:type="dxa"/>
            <w:vAlign w:val="center"/>
          </w:tcPr>
          <w:p w14:paraId="72D1BA93" w14:textId="77777777" w:rsidR="00BC3CD0" w:rsidRPr="00BC3CD0" w:rsidRDefault="00BC3CD0" w:rsidP="003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уем?</w:t>
            </w:r>
          </w:p>
        </w:tc>
        <w:tc>
          <w:tcPr>
            <w:tcW w:w="2268" w:type="dxa"/>
            <w:vAlign w:val="center"/>
          </w:tcPr>
          <w:p w14:paraId="72EF8EBD" w14:textId="77777777" w:rsidR="00BC3CD0" w:rsidRPr="00BC3CD0" w:rsidRDefault="00BC3CD0" w:rsidP="006F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овая сумма</w:t>
            </w:r>
          </w:p>
        </w:tc>
      </w:tr>
      <w:tr w:rsidR="00FD50E9" w:rsidRPr="00BC3CD0" w14:paraId="793D80E5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24245C3F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 xml:space="preserve">Здание, сооружение </w:t>
            </w:r>
          </w:p>
        </w:tc>
        <w:tc>
          <w:tcPr>
            <w:tcW w:w="1210" w:type="dxa"/>
            <w:vAlign w:val="center"/>
          </w:tcPr>
          <w:p w14:paraId="21F399F5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196600E8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0898C51A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786CF5F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Помещение в здании</w:t>
            </w:r>
          </w:p>
        </w:tc>
        <w:tc>
          <w:tcPr>
            <w:tcW w:w="1210" w:type="dxa"/>
            <w:vAlign w:val="center"/>
          </w:tcPr>
          <w:p w14:paraId="19CE44DC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19345B21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477648EB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67CE2E31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тделка помещений</w:t>
            </w:r>
          </w:p>
        </w:tc>
        <w:tc>
          <w:tcPr>
            <w:tcW w:w="1210" w:type="dxa"/>
            <w:vAlign w:val="center"/>
          </w:tcPr>
          <w:p w14:paraId="6BCEED08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7C6846EF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05D4F154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1FD83039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борудование производственное, торговое:</w:t>
            </w:r>
          </w:p>
        </w:tc>
        <w:tc>
          <w:tcPr>
            <w:tcW w:w="1210" w:type="dxa"/>
            <w:vAlign w:val="center"/>
          </w:tcPr>
          <w:p w14:paraId="43BEADCF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051EB366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41FB7A10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53AC981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мпьютеры, оргтехника</w:t>
            </w:r>
          </w:p>
        </w:tc>
        <w:tc>
          <w:tcPr>
            <w:tcW w:w="1210" w:type="dxa"/>
            <w:vAlign w:val="center"/>
          </w:tcPr>
          <w:p w14:paraId="4B513739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05C06BFD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66169C15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678697A5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Мебель, инвентарь, бытовая техника</w:t>
            </w:r>
          </w:p>
        </w:tc>
        <w:tc>
          <w:tcPr>
            <w:tcW w:w="1210" w:type="dxa"/>
            <w:vAlign w:val="center"/>
          </w:tcPr>
          <w:p w14:paraId="31747AFF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5C9F4B3F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6652B2F4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0C6EB690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Стекла (окна, витрины, рекламные вывески)</w:t>
            </w:r>
          </w:p>
        </w:tc>
        <w:tc>
          <w:tcPr>
            <w:tcW w:w="1210" w:type="dxa"/>
            <w:vAlign w:val="center"/>
          </w:tcPr>
          <w:p w14:paraId="0E5E5921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548DFDE9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3CD0" w:rsidRPr="00BC3CD0" w14:paraId="5EFE3EDE" w14:textId="77777777" w:rsidTr="006F24A4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0DA81648" w14:textId="77777777" w:rsidR="00BC3CD0" w:rsidRPr="00BC3CD0" w:rsidRDefault="003533A0" w:rsidP="003533A0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ое </w:t>
            </w:r>
            <w:r w:rsidR="00BC3CD0" w:rsidRPr="00BC3CD0">
              <w:rPr>
                <w:b w:val="0"/>
                <w:sz w:val="20"/>
                <w:szCs w:val="20"/>
              </w:rPr>
              <w:t>(укажите, что именно)</w:t>
            </w:r>
            <w:r>
              <w:rPr>
                <w:b w:val="0"/>
                <w:sz w:val="20"/>
                <w:szCs w:val="20"/>
              </w:rPr>
              <w:t xml:space="preserve"> _________</w:t>
            </w:r>
          </w:p>
        </w:tc>
        <w:tc>
          <w:tcPr>
            <w:tcW w:w="1210" w:type="dxa"/>
            <w:vAlign w:val="center"/>
          </w:tcPr>
          <w:p w14:paraId="046B8141" w14:textId="77777777" w:rsidR="00BC3CD0" w:rsidRPr="00BC3CD0" w:rsidRDefault="00BC3CD0" w:rsidP="00353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2B4A5DD3" w14:textId="77777777" w:rsidR="00BC3CD0" w:rsidRPr="00BC3CD0" w:rsidRDefault="00BC3CD0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3A0" w:rsidRPr="00BC3CD0" w14:paraId="510406A6" w14:textId="77777777" w:rsidTr="006F24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ABEB4F8" w14:textId="77777777" w:rsidR="003533A0" w:rsidRDefault="003533A0" w:rsidP="003533A0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бытки от перерыва в производстве или коммерческой деятельности</w:t>
            </w:r>
          </w:p>
        </w:tc>
        <w:tc>
          <w:tcPr>
            <w:tcW w:w="1210" w:type="dxa"/>
            <w:vAlign w:val="center"/>
          </w:tcPr>
          <w:p w14:paraId="613184A1" w14:textId="77777777" w:rsidR="003533A0" w:rsidRPr="00BC3CD0" w:rsidRDefault="003533A0" w:rsidP="00353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43B9FBF7" w14:textId="77777777" w:rsidR="003533A0" w:rsidRPr="00BC3CD0" w:rsidRDefault="003533A0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21DD" w:rsidRPr="00BC3CD0" w14:paraId="654ED9BE" w14:textId="77777777" w:rsidTr="006F24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227FF8EE" w14:textId="77777777" w:rsidR="001A21DD" w:rsidRDefault="001A21DD" w:rsidP="001A21DD">
            <w:pPr>
              <w:pStyle w:val="a8"/>
              <w:numPr>
                <w:ilvl w:val="1"/>
                <w:numId w:val="1"/>
              </w:numPr>
              <w:ind w:left="567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бытки от потери арендных платежей</w:t>
            </w:r>
          </w:p>
        </w:tc>
        <w:tc>
          <w:tcPr>
            <w:tcW w:w="1210" w:type="dxa"/>
            <w:vAlign w:val="center"/>
          </w:tcPr>
          <w:p w14:paraId="227D8825" w14:textId="77777777" w:rsidR="001A21DD" w:rsidRPr="00FD50E9" w:rsidRDefault="001A21DD" w:rsidP="00353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44DCCA6F" w14:textId="77777777" w:rsidR="001A21DD" w:rsidRPr="00BC3CD0" w:rsidRDefault="001A21DD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3A0" w:rsidRPr="00BC3CD0" w14:paraId="5448F237" w14:textId="77777777" w:rsidTr="006F24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1D042A90" w14:textId="77777777" w:rsidR="003533A0" w:rsidRDefault="006F24A4" w:rsidP="003533A0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ажданская ответственность перед третьими лицами</w:t>
            </w:r>
          </w:p>
        </w:tc>
        <w:tc>
          <w:tcPr>
            <w:tcW w:w="1210" w:type="dxa"/>
            <w:vAlign w:val="center"/>
          </w:tcPr>
          <w:p w14:paraId="43E1964D" w14:textId="77777777" w:rsidR="003533A0" w:rsidRPr="00BC3CD0" w:rsidRDefault="006F24A4" w:rsidP="006F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404FE675" w14:textId="15D23811" w:rsidR="003533A0" w:rsidRPr="00BC3CD0" w:rsidRDefault="003533A0" w:rsidP="00AF3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D810E69" w14:textId="77777777" w:rsidR="00BD37BC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256"/>
        <w:gridCol w:w="992"/>
        <w:gridCol w:w="2126"/>
        <w:gridCol w:w="2268"/>
      </w:tblGrid>
      <w:tr w:rsidR="00F07305" w:rsidRPr="00BC3CD0" w14:paraId="025A8264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B12913C" w14:textId="77777777" w:rsidR="00F07305" w:rsidRPr="00AF36AC" w:rsidRDefault="00F07305" w:rsidP="00F07305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ПРИНАДЛЕЖНОСТЬ ИМУЩЕСТВА</w:t>
            </w:r>
          </w:p>
        </w:tc>
      </w:tr>
      <w:tr w:rsidR="00F07305" w:rsidRPr="00BC3CD0" w14:paraId="621167FF" w14:textId="77777777" w:rsidTr="003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6548F6C4" w14:textId="77777777" w:rsidR="00F07305" w:rsidRPr="003533A0" w:rsidRDefault="00F07305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3533A0">
              <w:rPr>
                <w:b w:val="0"/>
                <w:sz w:val="20"/>
                <w:szCs w:val="20"/>
              </w:rPr>
              <w:t>Недвижимое имущество</w:t>
            </w:r>
          </w:p>
        </w:tc>
        <w:tc>
          <w:tcPr>
            <w:tcW w:w="2126" w:type="dxa"/>
          </w:tcPr>
          <w:p w14:paraId="3B2F9F23" w14:textId="77777777" w:rsidR="00F07305" w:rsidRPr="00BC3CD0" w:rsidRDefault="00FD50E9" w:rsidP="00F07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07305" w:rsidRPr="00BC3CD0">
              <w:rPr>
                <w:sz w:val="20"/>
                <w:szCs w:val="20"/>
              </w:rPr>
              <w:t xml:space="preserve"> </w:t>
            </w:r>
            <w:r w:rsidR="00F0730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268" w:type="dxa"/>
          </w:tcPr>
          <w:p w14:paraId="2CF8DBB5" w14:textId="77777777" w:rsidR="00F07305" w:rsidRPr="00BC3CD0" w:rsidRDefault="00FD50E9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3533A0" w:rsidRPr="00BC3CD0">
              <w:rPr>
                <w:sz w:val="20"/>
                <w:szCs w:val="20"/>
              </w:rPr>
              <w:t xml:space="preserve"> </w:t>
            </w:r>
            <w:r w:rsidR="003533A0">
              <w:rPr>
                <w:sz w:val="20"/>
                <w:szCs w:val="20"/>
              </w:rPr>
              <w:t>в аренде, лизинге</w:t>
            </w:r>
          </w:p>
        </w:tc>
      </w:tr>
      <w:tr w:rsidR="003533A0" w:rsidRPr="00BC3CD0" w14:paraId="0DD75E5E" w14:textId="77777777" w:rsidTr="003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CF9926" w14:textId="77777777" w:rsidR="003533A0" w:rsidRPr="00BC3CD0" w:rsidRDefault="003533A0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ее</w:t>
            </w:r>
            <w:r w:rsidR="00011EB0">
              <w:rPr>
                <w:b w:val="0"/>
                <w:sz w:val="20"/>
                <w:szCs w:val="20"/>
              </w:rPr>
              <w:t xml:space="preserve"> (указать)</w:t>
            </w:r>
          </w:p>
        </w:tc>
        <w:tc>
          <w:tcPr>
            <w:tcW w:w="5386" w:type="dxa"/>
            <w:gridSpan w:val="3"/>
          </w:tcPr>
          <w:p w14:paraId="473315C7" w14:textId="77777777" w:rsidR="003533A0" w:rsidRPr="00BC3CD0" w:rsidRDefault="00011EB0" w:rsidP="00AF36AC">
            <w:pPr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</w:tr>
    </w:tbl>
    <w:p w14:paraId="1A4C0548" w14:textId="77777777" w:rsidR="00F07305" w:rsidRPr="00BC3CD0" w:rsidRDefault="00F07305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533A0" w:rsidRPr="00BC3CD0" w14:paraId="713A5BE6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173596B" w14:textId="77777777" w:rsidR="003533A0" w:rsidRPr="00AF36AC" w:rsidRDefault="003533A0" w:rsidP="002137B8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ТЕРРИТОРИЯ СТРАХОВАНИЯ</w:t>
            </w:r>
          </w:p>
        </w:tc>
      </w:tr>
      <w:tr w:rsidR="003533A0" w:rsidRPr="00BC3CD0" w14:paraId="106387BF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6E47479" w14:textId="77777777" w:rsidR="003533A0" w:rsidRPr="00BC3CD0" w:rsidRDefault="003533A0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с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хождения имущества:</w:t>
            </w:r>
          </w:p>
        </w:tc>
        <w:tc>
          <w:tcPr>
            <w:tcW w:w="4678" w:type="dxa"/>
          </w:tcPr>
          <w:p w14:paraId="655531C7" w14:textId="77777777" w:rsidR="003533A0" w:rsidRPr="00BC3CD0" w:rsidRDefault="00AF3879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а Авиапарк </w:t>
            </w:r>
          </w:p>
        </w:tc>
      </w:tr>
    </w:tbl>
    <w:p w14:paraId="555B65CE" w14:textId="77777777" w:rsidR="001A21DD" w:rsidRDefault="001A21DD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EC614B" w:rsidRPr="00BC3CD0" w14:paraId="50E840CE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2E5D6B40" w14:textId="77777777" w:rsidR="00EC614B" w:rsidRPr="00AF36AC" w:rsidRDefault="00EC614B" w:rsidP="00EC614B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СРОК СТРАХОВАНИЯ</w:t>
            </w:r>
          </w:p>
        </w:tc>
      </w:tr>
      <w:tr w:rsidR="00EC614B" w:rsidRPr="00BC3CD0" w14:paraId="5F6DDAC2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90AEE68" w14:textId="77777777" w:rsidR="00EC614B" w:rsidRPr="00BC3CD0" w:rsidRDefault="00EC614B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«__» _________ 20__</w:t>
            </w:r>
          </w:p>
        </w:tc>
        <w:tc>
          <w:tcPr>
            <w:tcW w:w="4678" w:type="dxa"/>
          </w:tcPr>
          <w:p w14:paraId="3369083D" w14:textId="77777777" w:rsidR="00EC614B" w:rsidRPr="00EC614B" w:rsidRDefault="00EC614B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</w:tbl>
    <w:p w14:paraId="146E3313" w14:textId="77777777" w:rsidR="00420776" w:rsidRPr="00F10055" w:rsidRDefault="00420776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160"/>
        <w:gridCol w:w="720"/>
        <w:gridCol w:w="376"/>
        <w:gridCol w:w="1134"/>
        <w:gridCol w:w="1371"/>
        <w:gridCol w:w="755"/>
        <w:gridCol w:w="1134"/>
        <w:gridCol w:w="992"/>
      </w:tblGrid>
      <w:tr w:rsidR="00542A6F" w:rsidRPr="00BC3CD0" w14:paraId="324BBB30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</w:tcPr>
          <w:p w14:paraId="62AA1746" w14:textId="77777777" w:rsidR="00542A6F" w:rsidRPr="00542A6F" w:rsidRDefault="00F83E74" w:rsidP="00F83E74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ХАРАКТЕРИСТИКА ЗДАНИЯ </w:t>
            </w:r>
            <w:r w:rsidRPr="00F83E74">
              <w:rPr>
                <w:b w:val="0"/>
                <w:sz w:val="20"/>
                <w:szCs w:val="20"/>
              </w:rPr>
              <w:t>(подлежаще</w:t>
            </w:r>
            <w:r>
              <w:rPr>
                <w:b w:val="0"/>
                <w:sz w:val="20"/>
                <w:szCs w:val="20"/>
              </w:rPr>
              <w:t>го</w:t>
            </w:r>
            <w:r w:rsidRPr="00F83E74">
              <w:rPr>
                <w:b w:val="0"/>
                <w:sz w:val="20"/>
                <w:szCs w:val="20"/>
              </w:rPr>
              <w:t xml:space="preserve"> страхованию</w:t>
            </w:r>
            <w:r>
              <w:rPr>
                <w:b w:val="0"/>
                <w:sz w:val="20"/>
                <w:szCs w:val="20"/>
              </w:rPr>
              <w:t>,</w:t>
            </w:r>
            <w:r w:rsidRPr="00F83E74">
              <w:rPr>
                <w:b w:val="0"/>
                <w:sz w:val="20"/>
                <w:szCs w:val="20"/>
              </w:rPr>
              <w:t xml:space="preserve"> или в котором находится объект</w:t>
            </w:r>
            <w:r>
              <w:rPr>
                <w:b w:val="0"/>
                <w:sz w:val="20"/>
                <w:szCs w:val="20"/>
              </w:rPr>
              <w:t xml:space="preserve"> страхования)</w:t>
            </w:r>
          </w:p>
        </w:tc>
      </w:tr>
      <w:tr w:rsidR="00F83E74" w:rsidRPr="00BC3CD0" w14:paraId="5BC9C4C0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E58E35A" w14:textId="77777777" w:rsidR="00F83E74" w:rsidRPr="00F83E74" w:rsidRDefault="00F83E74" w:rsidP="00F83E74">
            <w:pPr>
              <w:rPr>
                <w:b w:val="0"/>
                <w:sz w:val="20"/>
                <w:szCs w:val="20"/>
              </w:rPr>
            </w:pPr>
            <w:r w:rsidRPr="00F83E74">
              <w:rPr>
                <w:b w:val="0"/>
                <w:sz w:val="20"/>
                <w:szCs w:val="20"/>
              </w:rPr>
              <w:t>Год постройки</w:t>
            </w:r>
          </w:p>
        </w:tc>
        <w:tc>
          <w:tcPr>
            <w:tcW w:w="1096" w:type="dxa"/>
            <w:gridSpan w:val="2"/>
            <w:vAlign w:val="center"/>
          </w:tcPr>
          <w:p w14:paraId="5316AF0A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845E714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Год последнего капремонта</w:t>
            </w:r>
          </w:p>
        </w:tc>
        <w:tc>
          <w:tcPr>
            <w:tcW w:w="992" w:type="dxa"/>
          </w:tcPr>
          <w:p w14:paraId="1CBEB8F1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3E74" w:rsidRPr="00BC3CD0" w14:paraId="3CBD47DE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68DD35D" w14:textId="77777777" w:rsidR="00F83E74" w:rsidRPr="00F83E74" w:rsidRDefault="00F83E74" w:rsidP="00F83E74">
            <w:pPr>
              <w:rPr>
                <w:b w:val="0"/>
                <w:bCs w:val="0"/>
                <w:sz w:val="20"/>
                <w:szCs w:val="20"/>
              </w:rPr>
            </w:pPr>
            <w:r w:rsidRPr="00F83E74">
              <w:rPr>
                <w:b w:val="0"/>
                <w:bCs w:val="0"/>
                <w:sz w:val="20"/>
                <w:szCs w:val="20"/>
              </w:rPr>
              <w:t>Количество этажей</w:t>
            </w:r>
          </w:p>
        </w:tc>
        <w:tc>
          <w:tcPr>
            <w:tcW w:w="1096" w:type="dxa"/>
            <w:gridSpan w:val="2"/>
            <w:vAlign w:val="center"/>
          </w:tcPr>
          <w:p w14:paraId="69F279EA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163BEBC3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Этаж(и), занимаемый(-е) Страхователем</w:t>
            </w:r>
          </w:p>
        </w:tc>
        <w:tc>
          <w:tcPr>
            <w:tcW w:w="992" w:type="dxa"/>
          </w:tcPr>
          <w:p w14:paraId="13D064F2" w14:textId="3CBD92B5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3E74" w:rsidRPr="00BC3CD0" w14:paraId="7329E7FA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47AF314" w14:textId="77777777" w:rsidR="00F83E74" w:rsidRPr="00F83E74" w:rsidRDefault="00F83E74" w:rsidP="00F83E74">
            <w:pPr>
              <w:rPr>
                <w:b w:val="0"/>
                <w:bCs w:val="0"/>
                <w:sz w:val="20"/>
                <w:szCs w:val="20"/>
              </w:rPr>
            </w:pPr>
            <w:r w:rsidRPr="00F83E74">
              <w:rPr>
                <w:b w:val="0"/>
                <w:bCs w:val="0"/>
                <w:sz w:val="20"/>
                <w:szCs w:val="20"/>
              </w:rPr>
              <w:t>Площадь здания</w:t>
            </w:r>
          </w:p>
        </w:tc>
        <w:tc>
          <w:tcPr>
            <w:tcW w:w="1096" w:type="dxa"/>
            <w:gridSpan w:val="2"/>
            <w:vAlign w:val="center"/>
          </w:tcPr>
          <w:p w14:paraId="3BCC2187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12F1B07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П</w:t>
            </w:r>
            <w:r>
              <w:rPr>
                <w:rFonts w:ascii="Calibri" w:hAnsi="Calibri" w:cs="Calibri"/>
                <w:sz w:val="20"/>
                <w:szCs w:val="20"/>
              </w:rPr>
              <w:t>лощадь, занимаемая С</w:t>
            </w:r>
            <w:r w:rsidRPr="00F83E74">
              <w:rPr>
                <w:rFonts w:ascii="Calibri" w:hAnsi="Calibri" w:cs="Calibri"/>
                <w:sz w:val="20"/>
                <w:szCs w:val="20"/>
              </w:rPr>
              <w:t>трахователем</w:t>
            </w:r>
          </w:p>
        </w:tc>
        <w:tc>
          <w:tcPr>
            <w:tcW w:w="992" w:type="dxa"/>
          </w:tcPr>
          <w:p w14:paraId="272C8CFF" w14:textId="7A189D35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1D7D" w:rsidRPr="00BC3CD0" w14:paraId="2DDA7960" w14:textId="77777777" w:rsidTr="00FB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29B55DC1" w14:textId="77777777" w:rsidR="00FE1D7D" w:rsidRPr="00D94E0D" w:rsidRDefault="00FE1D7D" w:rsidP="00011EB0">
            <w:pPr>
              <w:rPr>
                <w:sz w:val="20"/>
                <w:szCs w:val="20"/>
              </w:rPr>
            </w:pPr>
            <w:r w:rsidRPr="00D94E0D">
              <w:rPr>
                <w:bCs w:val="0"/>
                <w:sz w:val="20"/>
                <w:szCs w:val="20"/>
              </w:rPr>
              <w:t>Выберите материал здания</w:t>
            </w:r>
          </w:p>
        </w:tc>
      </w:tr>
      <w:tr w:rsidR="00FE1D7D" w:rsidRPr="00BC3CD0" w14:paraId="42D4E5A1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vAlign w:val="center"/>
          </w:tcPr>
          <w:p w14:paraId="316F1D8F" w14:textId="77777777" w:rsidR="00FE1D7D" w:rsidRPr="00D94E0D" w:rsidRDefault="00FE1D7D" w:rsidP="002137B8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Несущие и ненесущие стены из камня (бетон, кирпич) </w:t>
            </w:r>
          </w:p>
        </w:tc>
        <w:tc>
          <w:tcPr>
            <w:tcW w:w="2126" w:type="dxa"/>
            <w:gridSpan w:val="2"/>
            <w:vAlign w:val="center"/>
          </w:tcPr>
          <w:p w14:paraId="0ECDCDF2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E1D7D" w:rsidRPr="00D94E0D">
              <w:rPr>
                <w:sz w:val="20"/>
                <w:szCs w:val="20"/>
              </w:rPr>
              <w:t xml:space="preserve"> </w:t>
            </w:r>
            <w:r w:rsidR="00FE1D7D" w:rsidRPr="00D94E0D">
              <w:rPr>
                <w:rFonts w:ascii="Calibri" w:hAnsi="Calibri" w:cs="Calibri"/>
                <w:sz w:val="20"/>
                <w:szCs w:val="20"/>
              </w:rPr>
              <w:t>не деревянные перекрытия</w:t>
            </w:r>
          </w:p>
        </w:tc>
        <w:tc>
          <w:tcPr>
            <w:tcW w:w="2126" w:type="dxa"/>
            <w:gridSpan w:val="2"/>
            <w:vAlign w:val="center"/>
          </w:tcPr>
          <w:p w14:paraId="08626BF9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E1D7D" w:rsidRPr="00D94E0D">
              <w:rPr>
                <w:rFonts w:ascii="Calibri" w:hAnsi="Calibri" w:cs="Calibri"/>
                <w:sz w:val="20"/>
                <w:szCs w:val="20"/>
              </w:rPr>
              <w:t>деревянные перекрытия</w:t>
            </w:r>
          </w:p>
        </w:tc>
      </w:tr>
      <w:tr w:rsidR="00FE1D7D" w:rsidRPr="00BC3CD0" w14:paraId="2B58A9A5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7C7A37D6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Металлический каркас и стены из стальных листов или иных негорючих материалов, или утеплителя </w:t>
            </w:r>
          </w:p>
        </w:tc>
        <w:tc>
          <w:tcPr>
            <w:tcW w:w="992" w:type="dxa"/>
            <w:vAlign w:val="center"/>
          </w:tcPr>
          <w:p w14:paraId="77BD1196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45A8213D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0370E60D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Металлический каркас и стены из горючих материалов или есть горючий утеплитель </w:t>
            </w:r>
          </w:p>
        </w:tc>
        <w:tc>
          <w:tcPr>
            <w:tcW w:w="992" w:type="dxa"/>
            <w:vAlign w:val="center"/>
          </w:tcPr>
          <w:p w14:paraId="1D3642A9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2FB7CF8D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5E1004D0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Конструкция из древесины, защищенной негорючими материалами (штукатуркой и т.п.) </w:t>
            </w:r>
          </w:p>
        </w:tc>
        <w:tc>
          <w:tcPr>
            <w:tcW w:w="992" w:type="dxa"/>
            <w:vAlign w:val="center"/>
          </w:tcPr>
          <w:p w14:paraId="27958FBB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54CF90BF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39A22D2A" w14:textId="77777777" w:rsidR="00FE1D7D" w:rsidRPr="00D94E0D" w:rsidRDefault="00FE1D7D" w:rsidP="002137B8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Деревянное здание, незащищенное негорючими материалами </w:t>
            </w:r>
          </w:p>
        </w:tc>
        <w:tc>
          <w:tcPr>
            <w:tcW w:w="992" w:type="dxa"/>
            <w:vAlign w:val="center"/>
          </w:tcPr>
          <w:p w14:paraId="1DAB6F0A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21742" w:rsidRPr="00BC3CD0" w14:paraId="68BA4155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39F0DF7B" w14:textId="77777777" w:rsidR="00A21742" w:rsidRDefault="00A21742" w:rsidP="002137B8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ыберите материал крыши (кровли)</w:t>
            </w:r>
          </w:p>
        </w:tc>
      </w:tr>
      <w:tr w:rsidR="00A21742" w:rsidRPr="00BC3CD0" w14:paraId="531C76E9" w14:textId="77777777" w:rsidTr="00D8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4C6936F0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м</w:t>
            </w:r>
            <w:r w:rsidR="00A21742">
              <w:rPr>
                <w:b w:val="0"/>
                <w:sz w:val="20"/>
                <w:szCs w:val="20"/>
              </w:rPr>
              <w:t>еталл</w:t>
            </w:r>
          </w:p>
        </w:tc>
        <w:tc>
          <w:tcPr>
            <w:tcW w:w="2881" w:type="dxa"/>
            <w:gridSpan w:val="3"/>
            <w:vAlign w:val="center"/>
          </w:tcPr>
          <w:p w14:paraId="7B6D85F4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мягкая кровля</w:t>
            </w:r>
          </w:p>
        </w:tc>
        <w:tc>
          <w:tcPr>
            <w:tcW w:w="2881" w:type="dxa"/>
            <w:gridSpan w:val="3"/>
            <w:vAlign w:val="center"/>
          </w:tcPr>
          <w:p w14:paraId="33B8C9A4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иное (уточнить) ________</w:t>
            </w:r>
          </w:p>
        </w:tc>
      </w:tr>
      <w:tr w:rsidR="00A21742" w:rsidRPr="00BC3CD0" w14:paraId="64F93353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060ABCCA" w14:textId="77777777" w:rsidR="00A21742" w:rsidRPr="00BC3CD0" w:rsidRDefault="00A21742" w:rsidP="00A21742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Функциональное назначение здания</w:t>
            </w:r>
          </w:p>
        </w:tc>
      </w:tr>
      <w:tr w:rsidR="00A21742" w:rsidRPr="00BC3CD0" w14:paraId="75052DF6" w14:textId="77777777" w:rsidTr="00F1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4732DBDB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производственное</w:t>
            </w:r>
          </w:p>
        </w:tc>
        <w:tc>
          <w:tcPr>
            <w:tcW w:w="2881" w:type="dxa"/>
            <w:gridSpan w:val="3"/>
            <w:vAlign w:val="center"/>
          </w:tcPr>
          <w:p w14:paraId="05293F32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складское</w:t>
            </w:r>
          </w:p>
        </w:tc>
        <w:tc>
          <w:tcPr>
            <w:tcW w:w="2881" w:type="dxa"/>
            <w:gridSpan w:val="3"/>
            <w:vAlign w:val="center"/>
          </w:tcPr>
          <w:p w14:paraId="1A6A2474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административное</w:t>
            </w:r>
          </w:p>
        </w:tc>
      </w:tr>
      <w:tr w:rsidR="00A21742" w:rsidRPr="00BC3CD0" w14:paraId="107AA618" w14:textId="77777777" w:rsidTr="00F1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62C11C91" w14:textId="77777777" w:rsidR="00A21742" w:rsidRPr="00D94E0D" w:rsidRDefault="00FD50E9" w:rsidP="00A21742">
            <w:pPr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торговое</w:t>
            </w:r>
          </w:p>
        </w:tc>
        <w:tc>
          <w:tcPr>
            <w:tcW w:w="2881" w:type="dxa"/>
            <w:gridSpan w:val="3"/>
            <w:vAlign w:val="center"/>
          </w:tcPr>
          <w:p w14:paraId="2571DD97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жилое</w:t>
            </w:r>
          </w:p>
        </w:tc>
        <w:tc>
          <w:tcPr>
            <w:tcW w:w="2881" w:type="dxa"/>
            <w:gridSpan w:val="3"/>
            <w:vAlign w:val="center"/>
          </w:tcPr>
          <w:p w14:paraId="1C4EA773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иное (уточнить) ________</w:t>
            </w:r>
          </w:p>
        </w:tc>
      </w:tr>
      <w:tr w:rsidR="00A21742" w:rsidRPr="00BC3CD0" w14:paraId="34EE01A2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4C42ACDA" w14:textId="77777777" w:rsidR="00A21742" w:rsidRDefault="00A21742" w:rsidP="00A2174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истема отопления</w:t>
            </w:r>
          </w:p>
        </w:tc>
      </w:tr>
      <w:tr w:rsidR="00A21742" w:rsidRPr="00BC3CD0" w14:paraId="4BB48100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29C186E9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</w:t>
            </w:r>
            <w:r w:rsidR="00A21742">
              <w:rPr>
                <w:b w:val="0"/>
                <w:sz w:val="20"/>
                <w:szCs w:val="20"/>
              </w:rPr>
              <w:t>газ</w:t>
            </w:r>
          </w:p>
        </w:tc>
        <w:tc>
          <w:tcPr>
            <w:tcW w:w="2881" w:type="dxa"/>
            <w:gridSpan w:val="3"/>
            <w:vAlign w:val="center"/>
          </w:tcPr>
          <w:p w14:paraId="00615112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электричество</w:t>
            </w:r>
          </w:p>
        </w:tc>
        <w:tc>
          <w:tcPr>
            <w:tcW w:w="2881" w:type="dxa"/>
            <w:gridSpan w:val="3"/>
            <w:vAlign w:val="center"/>
          </w:tcPr>
          <w:p w14:paraId="306FCA66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иное (уточнить) ________</w:t>
            </w:r>
          </w:p>
        </w:tc>
      </w:tr>
      <w:tr w:rsidR="00A21742" w:rsidRPr="00BC3CD0" w14:paraId="48635A88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66C5ABF9" w14:textId="77777777" w:rsidR="00A21742" w:rsidRDefault="00A21742" w:rsidP="00A2174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одоснабжение</w:t>
            </w:r>
          </w:p>
        </w:tc>
      </w:tr>
      <w:tr w:rsidR="00A21742" w:rsidRPr="00BC3CD0" w14:paraId="419518B9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2694DC8A" w14:textId="77777777" w:rsidR="00A21742" w:rsidRPr="00A21742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b w:val="0"/>
                <w:sz w:val="20"/>
                <w:szCs w:val="20"/>
              </w:rPr>
              <w:t xml:space="preserve"> </w:t>
            </w:r>
            <w:r w:rsidR="00A21742">
              <w:rPr>
                <w:b w:val="0"/>
                <w:sz w:val="20"/>
                <w:szCs w:val="20"/>
              </w:rPr>
              <w:t>г</w:t>
            </w:r>
            <w:r w:rsidR="00A21742" w:rsidRPr="00A21742">
              <w:rPr>
                <w:b w:val="0"/>
                <w:sz w:val="20"/>
                <w:szCs w:val="20"/>
              </w:rPr>
              <w:t>ородское</w:t>
            </w:r>
          </w:p>
        </w:tc>
        <w:tc>
          <w:tcPr>
            <w:tcW w:w="5762" w:type="dxa"/>
            <w:gridSpan w:val="6"/>
            <w:vAlign w:val="center"/>
          </w:tcPr>
          <w:p w14:paraId="37DD5866" w14:textId="77777777" w:rsidR="00A21742" w:rsidRPr="00A21742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sz w:val="20"/>
                <w:szCs w:val="20"/>
              </w:rPr>
              <w:t xml:space="preserve"> с</w:t>
            </w:r>
            <w:r w:rsidR="00A21742" w:rsidRPr="00A21742">
              <w:rPr>
                <w:sz w:val="20"/>
                <w:szCs w:val="20"/>
              </w:rPr>
              <w:t>обственное (резервуар ____м3, давление ____</w:t>
            </w:r>
            <w:r w:rsidR="00A21742">
              <w:rPr>
                <w:sz w:val="20"/>
                <w:szCs w:val="20"/>
              </w:rPr>
              <w:t>__</w:t>
            </w:r>
            <w:r w:rsidR="00A21742" w:rsidRPr="00A21742">
              <w:rPr>
                <w:sz w:val="20"/>
                <w:szCs w:val="20"/>
              </w:rPr>
              <w:t>)</w:t>
            </w:r>
          </w:p>
        </w:tc>
      </w:tr>
      <w:tr w:rsidR="00F941C5" w:rsidRPr="00BC3CD0" w14:paraId="22339432" w14:textId="77777777" w:rsidTr="00F9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0FE2389E" w14:textId="77777777" w:rsidR="00F941C5" w:rsidRPr="00D94E0D" w:rsidRDefault="00F941C5" w:rsidP="002137B8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 xml:space="preserve">В помещениях страхователя или в соседних помещениях используется бытовые газовые баллоны </w:t>
            </w:r>
            <w:r w:rsidRPr="00D94E0D">
              <w:rPr>
                <w:rFonts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A2BCD8" w14:textId="77777777" w:rsidR="00F941C5" w:rsidRPr="00D94E0D" w:rsidRDefault="00F941C5" w:rsidP="0021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</w:tbl>
    <w:p w14:paraId="2FC90108" w14:textId="77777777" w:rsidR="00420776" w:rsidRPr="00F10055" w:rsidRDefault="00420776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993"/>
        <w:gridCol w:w="992"/>
        <w:gridCol w:w="992"/>
      </w:tblGrid>
      <w:tr w:rsidR="00A21742" w:rsidRPr="00BC3CD0" w14:paraId="2B225E06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4D395298" w14:textId="77777777" w:rsidR="00A21742" w:rsidRPr="00AF36AC" w:rsidRDefault="00A21742" w:rsidP="00A21742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СРЕДСТВА И СИСТЕМЫ БЕЗОПАСНОСТИ </w:t>
            </w:r>
          </w:p>
        </w:tc>
      </w:tr>
      <w:tr w:rsidR="00A21742" w:rsidRPr="00BC3CD0" w14:paraId="5439B5AD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607DC69F" w14:textId="77777777" w:rsidR="00A21742" w:rsidRPr="00A21742" w:rsidRDefault="00A21742" w:rsidP="00A21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</w:tr>
      <w:tr w:rsidR="00A21742" w:rsidRPr="00BC3CD0" w14:paraId="70889C2B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  <w:vAlign w:val="center"/>
          </w:tcPr>
          <w:p w14:paraId="44FB879D" w14:textId="77777777" w:rsidR="00A21742" w:rsidRPr="00A21742" w:rsidRDefault="00A21742" w:rsidP="00A21742">
            <w:pPr>
              <w:rPr>
                <w:b w:val="0"/>
                <w:bCs w:val="0"/>
                <w:sz w:val="20"/>
                <w:szCs w:val="20"/>
              </w:rPr>
            </w:pPr>
            <w:r w:rsidRPr="00A21742">
              <w:rPr>
                <w:rFonts w:ascii="Calibri" w:hAnsi="Calibri" w:cs="Calibri"/>
                <w:b w:val="0"/>
                <w:sz w:val="20"/>
                <w:szCs w:val="20"/>
              </w:rPr>
              <w:t>Первичные средства пожаротушени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я (огнетушители, пожарные краны, </w:t>
            </w:r>
            <w:r w:rsidRPr="00A21742">
              <w:rPr>
                <w:rFonts w:ascii="Calibri" w:hAnsi="Calibri" w:cs="Calibri"/>
                <w:b w:val="0"/>
                <w:sz w:val="20"/>
                <w:szCs w:val="20"/>
              </w:rPr>
              <w:t>гидранты) в соответствии с официальными нормами</w:t>
            </w:r>
          </w:p>
        </w:tc>
        <w:tc>
          <w:tcPr>
            <w:tcW w:w="1984" w:type="dxa"/>
            <w:gridSpan w:val="2"/>
            <w:vAlign w:val="center"/>
          </w:tcPr>
          <w:p w14:paraId="008E5CBE" w14:textId="77777777" w:rsidR="00A21742" w:rsidRPr="00D94E0D" w:rsidRDefault="00FD50E9" w:rsidP="00A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21742" w:rsidRPr="00BC3CD0" w14:paraId="5D968159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3DC11D6" w14:textId="77777777" w:rsidR="00A21742" w:rsidRPr="00A21742" w:rsidRDefault="00A35BF7" w:rsidP="00A21742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А</w:t>
            </w:r>
            <w:r w:rsidR="00A21742" w:rsidRPr="00A21742">
              <w:rPr>
                <w:rFonts w:cs="Calibri"/>
                <w:b w:val="0"/>
                <w:sz w:val="20"/>
                <w:szCs w:val="20"/>
              </w:rPr>
              <w:t>втоматическая пожарная сигнализация</w:t>
            </w:r>
          </w:p>
        </w:tc>
        <w:tc>
          <w:tcPr>
            <w:tcW w:w="1984" w:type="dxa"/>
            <w:vAlign w:val="center"/>
          </w:tcPr>
          <w:p w14:paraId="6CA519A1" w14:textId="77777777" w:rsidR="00A21742" w:rsidRPr="00A21742" w:rsidRDefault="00FD50E9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sz w:val="20"/>
                <w:szCs w:val="20"/>
              </w:rPr>
              <w:t xml:space="preserve"> </w:t>
            </w:r>
            <w:r w:rsidR="00A21742" w:rsidRPr="00A21742">
              <w:rPr>
                <w:rFonts w:cs="Calibri"/>
                <w:sz w:val="20"/>
                <w:szCs w:val="20"/>
              </w:rPr>
              <w:t>с выходом на пульт МЧС</w:t>
            </w:r>
          </w:p>
        </w:tc>
        <w:tc>
          <w:tcPr>
            <w:tcW w:w="2127" w:type="dxa"/>
            <w:gridSpan w:val="2"/>
            <w:vAlign w:val="center"/>
          </w:tcPr>
          <w:p w14:paraId="14D51BFE" w14:textId="77777777" w:rsidR="00A21742" w:rsidRPr="00A21742" w:rsidRDefault="00FD50E9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sz w:val="20"/>
                <w:szCs w:val="20"/>
              </w:rPr>
              <w:t xml:space="preserve"> </w:t>
            </w:r>
            <w:r w:rsidR="00A21742" w:rsidRPr="00A21742">
              <w:rPr>
                <w:rFonts w:cs="Calibri"/>
                <w:sz w:val="20"/>
                <w:szCs w:val="20"/>
              </w:rPr>
              <w:t xml:space="preserve">с выходом на круглосуточный пульт  </w:t>
            </w:r>
          </w:p>
        </w:tc>
        <w:tc>
          <w:tcPr>
            <w:tcW w:w="1984" w:type="dxa"/>
            <w:gridSpan w:val="2"/>
            <w:vAlign w:val="center"/>
          </w:tcPr>
          <w:p w14:paraId="4E9FA555" w14:textId="77777777" w:rsidR="00A21742" w:rsidRPr="00A21742" w:rsidRDefault="00A21742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4D1A9C" w:rsidRPr="00BC3CD0" w14:paraId="7A7E834C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1ED1A81" w14:textId="77777777" w:rsidR="004D1A9C" w:rsidRPr="004D1A9C" w:rsidRDefault="00A35BF7" w:rsidP="00A21742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А</w:t>
            </w:r>
            <w:r w:rsidR="004D1A9C" w:rsidRPr="004D1A9C">
              <w:rPr>
                <w:rFonts w:ascii="Calibri" w:hAnsi="Calibri" w:cs="Calibri"/>
                <w:b w:val="0"/>
                <w:sz w:val="20"/>
                <w:szCs w:val="20"/>
              </w:rPr>
              <w:t>втоматическая система пожаротушения</w:t>
            </w:r>
          </w:p>
        </w:tc>
        <w:tc>
          <w:tcPr>
            <w:tcW w:w="1984" w:type="dxa"/>
            <w:vAlign w:val="center"/>
          </w:tcPr>
          <w:p w14:paraId="301ECBA3" w14:textId="77777777" w:rsidR="004D1A9C" w:rsidRPr="00A21742" w:rsidRDefault="00FD50E9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4D1A9C" w:rsidRPr="00A21742">
              <w:rPr>
                <w:sz w:val="20"/>
                <w:szCs w:val="20"/>
              </w:rPr>
              <w:t xml:space="preserve"> </w:t>
            </w:r>
            <w:r w:rsidR="004D1A9C">
              <w:rPr>
                <w:rFonts w:cs="Calibri"/>
                <w:sz w:val="20"/>
                <w:szCs w:val="20"/>
              </w:rPr>
              <w:t>дренчер / спринклер</w:t>
            </w:r>
          </w:p>
        </w:tc>
        <w:tc>
          <w:tcPr>
            <w:tcW w:w="2127" w:type="dxa"/>
            <w:gridSpan w:val="2"/>
            <w:vAlign w:val="center"/>
          </w:tcPr>
          <w:p w14:paraId="287700F6" w14:textId="77777777" w:rsidR="004D1A9C" w:rsidRPr="00A21742" w:rsidRDefault="00FD50E9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4D1A9C" w:rsidRPr="00A21742">
              <w:rPr>
                <w:sz w:val="20"/>
                <w:szCs w:val="20"/>
              </w:rPr>
              <w:t xml:space="preserve"> </w:t>
            </w:r>
            <w:r w:rsidR="004D1A9C">
              <w:rPr>
                <w:rFonts w:cs="Calibri"/>
                <w:sz w:val="20"/>
                <w:szCs w:val="20"/>
              </w:rPr>
              <w:t>пар / газ / пена / иное (указать) _____</w:t>
            </w:r>
          </w:p>
        </w:tc>
        <w:tc>
          <w:tcPr>
            <w:tcW w:w="1984" w:type="dxa"/>
            <w:gridSpan w:val="2"/>
            <w:vAlign w:val="center"/>
          </w:tcPr>
          <w:p w14:paraId="786CA18C" w14:textId="77777777" w:rsidR="004D1A9C" w:rsidRDefault="004D1A9C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FD50E9" w:rsidRPr="00BC3CD0" w14:paraId="61B3AF34" w14:textId="77777777" w:rsidTr="00FD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27FFC29" w14:textId="77777777" w:rsidR="00FD50E9" w:rsidRPr="004D1A9C" w:rsidRDefault="00A35BF7" w:rsidP="00A2174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О</w:t>
            </w:r>
            <w:r w:rsidR="00FD50E9">
              <w:rPr>
                <w:rFonts w:ascii="Calibri" w:hAnsi="Calibri" w:cs="Calibri"/>
                <w:b w:val="0"/>
                <w:sz w:val="20"/>
                <w:szCs w:val="20"/>
              </w:rPr>
              <w:t>бъектовая пожарная охрана</w:t>
            </w:r>
          </w:p>
        </w:tc>
        <w:tc>
          <w:tcPr>
            <w:tcW w:w="3118" w:type="dxa"/>
            <w:gridSpan w:val="2"/>
            <w:vAlign w:val="center"/>
          </w:tcPr>
          <w:p w14:paraId="62F98CFB" w14:textId="77777777" w:rsidR="00FD50E9" w:rsidRPr="00FD50E9" w:rsidRDefault="00FD50E9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20"/>
                <w:szCs w:val="20"/>
              </w:rPr>
              <w:t xml:space="preserve"> </w:t>
            </w:r>
            <w:r w:rsidRPr="00FD50E9">
              <w:rPr>
                <w:rFonts w:ascii="Calibri" w:hAnsi="Calibri" w:cs="Calibri"/>
                <w:sz w:val="20"/>
                <w:szCs w:val="20"/>
              </w:rPr>
              <w:t>профессиональная, снабжена передвижной техникой</w:t>
            </w:r>
          </w:p>
        </w:tc>
        <w:tc>
          <w:tcPr>
            <w:tcW w:w="2977" w:type="dxa"/>
            <w:gridSpan w:val="3"/>
            <w:vAlign w:val="center"/>
          </w:tcPr>
          <w:p w14:paraId="1AA25C17" w14:textId="77777777" w:rsidR="00FD50E9" w:rsidRPr="00FD50E9" w:rsidRDefault="00FD50E9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20"/>
                <w:szCs w:val="20"/>
              </w:rPr>
              <w:t xml:space="preserve"> </w:t>
            </w:r>
            <w:r w:rsidRPr="00FD50E9">
              <w:rPr>
                <w:rFonts w:ascii="Calibri" w:hAnsi="Calibri" w:cs="Calibri"/>
                <w:sz w:val="20"/>
                <w:szCs w:val="20"/>
              </w:rPr>
              <w:t>профессиональная, без передвижной техники</w:t>
            </w:r>
          </w:p>
        </w:tc>
      </w:tr>
      <w:tr w:rsidR="002A6C66" w:rsidRPr="00BC3CD0" w14:paraId="71397340" w14:textId="77777777" w:rsidTr="006A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4555375B" w14:textId="77777777" w:rsidR="002A6C66" w:rsidRDefault="002A6C66" w:rsidP="002A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</w:t>
            </w:r>
          </w:p>
        </w:tc>
      </w:tr>
      <w:tr w:rsidR="002A6C66" w:rsidRPr="00BC3CD0" w14:paraId="14489299" w14:textId="77777777" w:rsidTr="00A7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4074C3F" w14:textId="77777777" w:rsidR="002A6C66" w:rsidRPr="002A6C66" w:rsidRDefault="002A6C66" w:rsidP="002A6C6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b w:val="0"/>
                <w:sz w:val="16"/>
                <w:szCs w:val="16"/>
              </w:rPr>
              <w:t xml:space="preserve"> </w:t>
            </w:r>
            <w:r w:rsidRPr="002A6C66">
              <w:rPr>
                <w:b w:val="0"/>
                <w:sz w:val="20"/>
                <w:szCs w:val="20"/>
              </w:rPr>
              <w:t>ЧОП</w:t>
            </w:r>
          </w:p>
        </w:tc>
        <w:tc>
          <w:tcPr>
            <w:tcW w:w="1984" w:type="dxa"/>
            <w:vAlign w:val="center"/>
          </w:tcPr>
          <w:p w14:paraId="6704D93D" w14:textId="77777777" w:rsidR="002A6C66" w:rsidRPr="002A6C66" w:rsidRDefault="002A6C66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МВД</w:t>
            </w:r>
          </w:p>
        </w:tc>
        <w:tc>
          <w:tcPr>
            <w:tcW w:w="4111" w:type="dxa"/>
            <w:gridSpan w:val="4"/>
            <w:vAlign w:val="center"/>
          </w:tcPr>
          <w:p w14:paraId="400ED685" w14:textId="77777777" w:rsidR="002A6C66" w:rsidRPr="002A6C66" w:rsidRDefault="002A6C66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16"/>
                <w:szCs w:val="16"/>
              </w:rPr>
              <w:t xml:space="preserve"> </w:t>
            </w:r>
            <w:r w:rsidRPr="002A6C66">
              <w:rPr>
                <w:sz w:val="20"/>
                <w:szCs w:val="20"/>
              </w:rPr>
              <w:t>Сотрудники страхователя</w:t>
            </w:r>
          </w:p>
        </w:tc>
      </w:tr>
      <w:tr w:rsidR="002A6C66" w:rsidRPr="00BC3CD0" w14:paraId="42CF949C" w14:textId="77777777" w:rsidTr="00EF7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F2CA8BC" w14:textId="77777777" w:rsidR="002A6C66" w:rsidRPr="00F83E74" w:rsidRDefault="00A35BF7" w:rsidP="00A217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</w:t>
            </w:r>
            <w:r w:rsidR="002A6C66">
              <w:rPr>
                <w:b w:val="0"/>
                <w:sz w:val="20"/>
                <w:szCs w:val="20"/>
              </w:rPr>
              <w:t>ежим охраны</w:t>
            </w:r>
          </w:p>
        </w:tc>
        <w:tc>
          <w:tcPr>
            <w:tcW w:w="1984" w:type="dxa"/>
            <w:vAlign w:val="center"/>
          </w:tcPr>
          <w:p w14:paraId="2F521422" w14:textId="77777777" w:rsidR="002A6C66" w:rsidRPr="00F83E74" w:rsidRDefault="002A6C66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4111" w:type="dxa"/>
            <w:gridSpan w:val="4"/>
            <w:vAlign w:val="center"/>
          </w:tcPr>
          <w:p w14:paraId="7ADB1C0A" w14:textId="77777777" w:rsidR="002A6C66" w:rsidRPr="00BC3CD0" w:rsidRDefault="002A6C66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ой режим с _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_:_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_ по __:__</w:t>
            </w:r>
          </w:p>
        </w:tc>
      </w:tr>
      <w:tr w:rsidR="00A35BF7" w:rsidRPr="00BC3CD0" w14:paraId="2C4A364D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084EA95" w14:textId="77777777" w:rsidR="00A35BF7" w:rsidRPr="00A35BF7" w:rsidRDefault="00A35BF7" w:rsidP="00A21742">
            <w:pPr>
              <w:rPr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А</w:t>
            </w:r>
            <w:r w:rsidRPr="00A35BF7">
              <w:rPr>
                <w:rFonts w:cs="Calibri"/>
                <w:b w:val="0"/>
                <w:sz w:val="20"/>
                <w:szCs w:val="20"/>
              </w:rPr>
              <w:t>втом</w:t>
            </w:r>
            <w:r>
              <w:rPr>
                <w:rFonts w:cs="Calibri"/>
                <w:b w:val="0"/>
                <w:sz w:val="20"/>
                <w:szCs w:val="20"/>
              </w:rPr>
              <w:t>атическая охранная сигнализация</w:t>
            </w:r>
          </w:p>
        </w:tc>
        <w:tc>
          <w:tcPr>
            <w:tcW w:w="3118" w:type="dxa"/>
            <w:gridSpan w:val="2"/>
            <w:vAlign w:val="center"/>
          </w:tcPr>
          <w:p w14:paraId="76281BA9" w14:textId="77777777" w:rsidR="00A35BF7" w:rsidRPr="002A6C66" w:rsidRDefault="00A35BF7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 w:rsidRPr="00A21742">
              <w:rPr>
                <w:rFonts w:cs="Calibri"/>
                <w:sz w:val="20"/>
                <w:szCs w:val="20"/>
              </w:rPr>
              <w:t>на пульт</w:t>
            </w:r>
            <w:r>
              <w:rPr>
                <w:rFonts w:cs="Calibri"/>
                <w:sz w:val="20"/>
                <w:szCs w:val="20"/>
              </w:rPr>
              <w:t xml:space="preserve"> неведомственной охраны</w:t>
            </w:r>
            <w:r w:rsidRPr="00A2174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МВД</w:t>
            </w:r>
          </w:p>
        </w:tc>
        <w:tc>
          <w:tcPr>
            <w:tcW w:w="2977" w:type="dxa"/>
            <w:gridSpan w:val="3"/>
            <w:vAlign w:val="center"/>
          </w:tcPr>
          <w:p w14:paraId="7BBA11CF" w14:textId="77777777" w:rsidR="00A35BF7" w:rsidRDefault="00A35BF7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ное подключение (указать) _______</w:t>
            </w:r>
          </w:p>
        </w:tc>
      </w:tr>
      <w:tr w:rsidR="00A35BF7" w:rsidRPr="00BC3CD0" w14:paraId="23AC640C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3611E471" w14:textId="77777777" w:rsidR="00A35BF7" w:rsidRPr="00A35BF7" w:rsidRDefault="00A35BF7" w:rsidP="00A21742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Защита окон первого этажа (решетки, охранные жалюзи, противоударные стекла)</w:t>
            </w:r>
          </w:p>
        </w:tc>
        <w:tc>
          <w:tcPr>
            <w:tcW w:w="992" w:type="dxa"/>
            <w:vAlign w:val="center"/>
          </w:tcPr>
          <w:p w14:paraId="67758CEE" w14:textId="77777777" w:rsidR="00A35BF7" w:rsidRPr="00FD50E9" w:rsidRDefault="00A35BF7" w:rsidP="00A35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35BF7" w:rsidRPr="00BC3CD0" w14:paraId="5425EF3E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2786F52E" w14:textId="77777777" w:rsidR="00A35BF7" w:rsidRPr="00A35BF7" w:rsidRDefault="00F941C5" w:rsidP="00A35BF7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Н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а всех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вн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е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>ш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них дверях 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>стоят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врезные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замки, и 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они запираются в нерабочее время</w:t>
            </w:r>
          </w:p>
        </w:tc>
        <w:tc>
          <w:tcPr>
            <w:tcW w:w="992" w:type="dxa"/>
            <w:vAlign w:val="center"/>
          </w:tcPr>
          <w:p w14:paraId="7F78B0DC" w14:textId="77777777" w:rsidR="00A35BF7" w:rsidRPr="00FD50E9" w:rsidRDefault="00A35BF7" w:rsidP="00A35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2A6C66" w:rsidRPr="00BC3CD0" w14:paraId="6BDFDD7A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E57F929" w14:textId="77777777" w:rsidR="002A6C66" w:rsidRPr="00A35BF7" w:rsidRDefault="00F941C5" w:rsidP="00A35BF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</w:t>
            </w:r>
            <w:r w:rsidR="00A35BF7" w:rsidRPr="00A35BF7">
              <w:rPr>
                <w:b w:val="0"/>
                <w:bCs w:val="0"/>
                <w:sz w:val="20"/>
                <w:szCs w:val="20"/>
              </w:rPr>
              <w:t>ип сигнализации</w:t>
            </w:r>
          </w:p>
        </w:tc>
        <w:tc>
          <w:tcPr>
            <w:tcW w:w="1984" w:type="dxa"/>
            <w:vAlign w:val="center"/>
          </w:tcPr>
          <w:p w14:paraId="1FFE795B" w14:textId="77777777" w:rsidR="002A6C66" w:rsidRPr="00F83E74" w:rsidRDefault="00A35BF7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и движения</w:t>
            </w:r>
          </w:p>
        </w:tc>
        <w:tc>
          <w:tcPr>
            <w:tcW w:w="2127" w:type="dxa"/>
            <w:gridSpan w:val="2"/>
            <w:vAlign w:val="center"/>
          </w:tcPr>
          <w:p w14:paraId="00825B46" w14:textId="77777777" w:rsidR="002A6C66" w:rsidRPr="00F83E74" w:rsidRDefault="00A35BF7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и на окна и двери</w:t>
            </w:r>
          </w:p>
        </w:tc>
        <w:tc>
          <w:tcPr>
            <w:tcW w:w="1984" w:type="dxa"/>
            <w:gridSpan w:val="2"/>
          </w:tcPr>
          <w:p w14:paraId="23F43D49" w14:textId="77777777" w:rsidR="002A6C66" w:rsidRPr="00BC3CD0" w:rsidRDefault="00A35BF7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ное (</w:t>
            </w:r>
            <w:r>
              <w:rPr>
                <w:rFonts w:cs="Calibri"/>
                <w:sz w:val="20"/>
                <w:szCs w:val="20"/>
              </w:rPr>
              <w:t>указать</w:t>
            </w:r>
            <w:r>
              <w:rPr>
                <w:sz w:val="20"/>
                <w:szCs w:val="20"/>
              </w:rPr>
              <w:t>) _________</w:t>
            </w:r>
          </w:p>
        </w:tc>
      </w:tr>
      <w:tr w:rsidR="00F941C5" w:rsidRPr="00BC3CD0" w14:paraId="1D62CBBE" w14:textId="77777777" w:rsidTr="0070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640935D" w14:textId="77777777" w:rsidR="00F941C5" w:rsidRPr="004D1A9C" w:rsidRDefault="00F941C5" w:rsidP="00F941C5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Видеоконтроль</w:t>
            </w:r>
          </w:p>
        </w:tc>
        <w:tc>
          <w:tcPr>
            <w:tcW w:w="1984" w:type="dxa"/>
            <w:vAlign w:val="center"/>
          </w:tcPr>
          <w:p w14:paraId="76620038" w14:textId="77777777" w:rsidR="00F941C5" w:rsidRPr="00A21742" w:rsidRDefault="00F941C5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 записью</w:t>
            </w:r>
          </w:p>
        </w:tc>
        <w:tc>
          <w:tcPr>
            <w:tcW w:w="2127" w:type="dxa"/>
            <w:gridSpan w:val="2"/>
            <w:vAlign w:val="center"/>
          </w:tcPr>
          <w:p w14:paraId="28AF4F58" w14:textId="77777777" w:rsidR="00F941C5" w:rsidRPr="00A21742" w:rsidRDefault="00F941C5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без записи</w:t>
            </w:r>
          </w:p>
        </w:tc>
        <w:tc>
          <w:tcPr>
            <w:tcW w:w="1984" w:type="dxa"/>
            <w:gridSpan w:val="2"/>
            <w:vAlign w:val="center"/>
          </w:tcPr>
          <w:p w14:paraId="6883A521" w14:textId="77777777" w:rsidR="00F941C5" w:rsidRDefault="00F941C5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F941C5" w:rsidRPr="00BC3CD0" w14:paraId="2FAEE418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722EE8F3" w14:textId="77777777" w:rsidR="00F941C5" w:rsidRDefault="00F941C5" w:rsidP="002137B8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Существует ограждение внешнего периметра</w:t>
            </w:r>
          </w:p>
        </w:tc>
        <w:tc>
          <w:tcPr>
            <w:tcW w:w="992" w:type="dxa"/>
            <w:vAlign w:val="center"/>
          </w:tcPr>
          <w:p w14:paraId="0CABA393" w14:textId="77777777" w:rsidR="00F941C5" w:rsidRPr="00FD50E9" w:rsidRDefault="00F941C5" w:rsidP="0021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10055" w:rsidRPr="00BC3CD0" w14:paraId="080677A8" w14:textId="77777777" w:rsidTr="0023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63712E34" w14:textId="77777777" w:rsidR="00F10055" w:rsidRDefault="00F10055" w:rsidP="00F1005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Система пропуска на территорию</w:t>
            </w:r>
          </w:p>
        </w:tc>
      </w:tr>
      <w:tr w:rsidR="00F10055" w:rsidRPr="00BC3CD0" w14:paraId="347373D9" w14:textId="77777777" w:rsidTr="0070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B2917AF" w14:textId="77777777" w:rsidR="00F10055" w:rsidRDefault="00F10055" w:rsidP="00F1005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rFonts w:cs="Calibri"/>
                <w:b w:val="0"/>
                <w:sz w:val="20"/>
                <w:szCs w:val="20"/>
              </w:rPr>
              <w:t>электронный доступ</w:t>
            </w:r>
          </w:p>
        </w:tc>
        <w:tc>
          <w:tcPr>
            <w:tcW w:w="1984" w:type="dxa"/>
            <w:vAlign w:val="center"/>
          </w:tcPr>
          <w:p w14:paraId="727E827E" w14:textId="77777777" w:rsidR="00F10055" w:rsidRPr="00F10055" w:rsidRDefault="00F10055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shd w:val="clear" w:color="auto" w:fill="BFBFBF"/>
              </w:rPr>
            </w:pP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b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separate"/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end"/>
            </w:r>
            <w:r w:rsidRPr="00F10055">
              <w:rPr>
                <w:b/>
                <w:sz w:val="20"/>
                <w:szCs w:val="20"/>
              </w:rPr>
              <w:t xml:space="preserve"> </w:t>
            </w:r>
            <w:r w:rsidRPr="00F10055">
              <w:rPr>
                <w:rFonts w:cs="Calibri"/>
                <w:sz w:val="20"/>
                <w:szCs w:val="20"/>
              </w:rPr>
              <w:t>турникет</w:t>
            </w:r>
          </w:p>
        </w:tc>
        <w:tc>
          <w:tcPr>
            <w:tcW w:w="2127" w:type="dxa"/>
            <w:gridSpan w:val="2"/>
            <w:vAlign w:val="center"/>
          </w:tcPr>
          <w:p w14:paraId="7A610798" w14:textId="77777777" w:rsidR="00F10055" w:rsidRPr="00FD50E9" w:rsidRDefault="00F10055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b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separate"/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end"/>
            </w:r>
            <w:r w:rsidRPr="00F10055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кодовый замок</w:t>
            </w:r>
          </w:p>
        </w:tc>
        <w:tc>
          <w:tcPr>
            <w:tcW w:w="1984" w:type="dxa"/>
            <w:gridSpan w:val="2"/>
            <w:vAlign w:val="center"/>
          </w:tcPr>
          <w:p w14:paraId="776D3ABE" w14:textId="77777777" w:rsidR="00F10055" w:rsidRDefault="00F10055" w:rsidP="0087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ное (указать)___</w:t>
            </w:r>
          </w:p>
        </w:tc>
      </w:tr>
    </w:tbl>
    <w:p w14:paraId="4C302A2B" w14:textId="77777777" w:rsidR="00420776" w:rsidRDefault="00420776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4957"/>
        <w:gridCol w:w="850"/>
        <w:gridCol w:w="2835"/>
      </w:tblGrid>
      <w:tr w:rsidR="00C84FBE" w:rsidRPr="00BC3CD0" w14:paraId="0346EE5D" w14:textId="77777777" w:rsidTr="00BF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6ECE8165" w14:textId="77777777" w:rsidR="00C84FBE" w:rsidRPr="00C84FBE" w:rsidRDefault="00C84FBE" w:rsidP="00C84FBE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lastRenderedPageBreak/>
              <w:t>ПРОЧИЕ СВЕДЕНИЯ</w:t>
            </w:r>
          </w:p>
        </w:tc>
      </w:tr>
      <w:tr w:rsidR="00C84FBE" w:rsidRPr="00BC3CD0" w14:paraId="3D1A47F6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3332433" w14:textId="77777777" w:rsidR="00C84FBE" w:rsidRPr="00C84FBE" w:rsidRDefault="00BF10B7" w:rsidP="00BF10B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были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убытки по рискам, которые вы хотите застраховать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6C009E21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6EBF5484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  <w:tr w:rsidR="00C84FBE" w:rsidRPr="00BC3CD0" w14:paraId="008DC6E6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4477385" w14:textId="77777777" w:rsidR="00C84FBE" w:rsidRPr="00C84FBE" w:rsidRDefault="00BF10B7" w:rsidP="00C84FB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есть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действующие договоры страхования по адресу, указанному в данном заявлении?</w:t>
            </w:r>
          </w:p>
        </w:tc>
        <w:tc>
          <w:tcPr>
            <w:tcW w:w="850" w:type="dxa"/>
            <w:vAlign w:val="center"/>
          </w:tcPr>
          <w:p w14:paraId="34279646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6DBCD6EA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  <w:tr w:rsidR="00C84FBE" w:rsidRPr="00BC3CD0" w14:paraId="56339E0A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A140AA5" w14:textId="77777777" w:rsidR="00C84FBE" w:rsidRPr="00C84FBE" w:rsidRDefault="00BF10B7" w:rsidP="00BF10B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есть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невыполненные предписания Го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ударственной противопожарной службы или Рос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>технадзора?</w:t>
            </w:r>
          </w:p>
        </w:tc>
        <w:tc>
          <w:tcPr>
            <w:tcW w:w="850" w:type="dxa"/>
            <w:vAlign w:val="center"/>
          </w:tcPr>
          <w:p w14:paraId="4DE93269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063FBC9E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BC270B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</w:tbl>
    <w:p w14:paraId="1542B8A8" w14:textId="77777777" w:rsidR="00AF36AC" w:rsidRDefault="00AF36AC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977B24" w:rsidRPr="00BC3CD0" w14:paraId="53D893D4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3BB2C266" w14:textId="77777777" w:rsidR="00977B24" w:rsidRPr="00977B24" w:rsidRDefault="00977B24" w:rsidP="00977B2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ОДПИСЬ</w:t>
            </w:r>
          </w:p>
        </w:tc>
      </w:tr>
      <w:tr w:rsidR="00977B24" w:rsidRPr="00BC3CD0" w14:paraId="31A84B8A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6ABFE83" w14:textId="77777777" w:rsidR="00977B24" w:rsidRPr="00BC3CD0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4678" w:type="dxa"/>
          </w:tcPr>
          <w:p w14:paraId="7F4FC0E7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77B24" w:rsidRPr="00BC3CD0" w14:paraId="2C30B22D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066BD15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ь ответственного лица</w:t>
            </w:r>
          </w:p>
          <w:p w14:paraId="2070A134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1BE501D0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3B834BB3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36FBE247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82485DF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2FD54F65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302D0E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4678" w:type="dxa"/>
          </w:tcPr>
          <w:p w14:paraId="4A3D6194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0D9EC7D4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53AD5C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</w:tcPr>
          <w:p w14:paraId="162E69D5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64D361" w14:textId="77777777" w:rsidR="00977B24" w:rsidRDefault="00977B24" w:rsidP="00F10055"/>
    <w:p w14:paraId="7A0DEF06" w14:textId="77777777" w:rsidR="00977B24" w:rsidRDefault="00977B24" w:rsidP="00977B24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p w14:paraId="0397C1A1" w14:textId="77777777" w:rsidR="002848CF" w:rsidRDefault="002848CF" w:rsidP="002848CF">
      <w:r>
        <w:t xml:space="preserve">ЗАПОЛНЕННОЕ ЗАЯВЛЕНИЕ ПРОСИМ ОТПРАВИТЬ В ФОРМАТЕ </w:t>
      </w:r>
      <w:r>
        <w:rPr>
          <w:lang w:val="en-US"/>
        </w:rPr>
        <w:t>WORD</w:t>
      </w:r>
      <w:r w:rsidRPr="00977B24">
        <w:t xml:space="preserve"> </w:t>
      </w:r>
      <w:r>
        <w:t xml:space="preserve">СПЕЦИАЛИСТУ, КОТОРЫЙ КУРИРУЕТ ВАШУ КОМПАНИЮ. </w:t>
      </w:r>
    </w:p>
    <w:p w14:paraId="6FEBE81F" w14:textId="77777777" w:rsidR="00F76D7A" w:rsidRDefault="00F76D7A" w:rsidP="00F76D7A">
      <w:pPr>
        <w:rPr>
          <w:color w:val="000000" w:themeColor="text1"/>
        </w:rPr>
      </w:pPr>
      <w:r>
        <w:rPr>
          <w:color w:val="000000" w:themeColor="text1"/>
        </w:rPr>
        <w:t xml:space="preserve">ВМЕСТЕ С ЗАЯВЛЕНИЕМ ПРОСИМ ВАС ОТПРАВИТЬ 10-15 ФОТОГРАФИЙ ОБЪЕКТА СТРАХОВАНИЯ И ЗДАНИЯ, В КОТОРОМ ОН РАСПОЛОЖЕН. УЗНАТЬ, КАК ПРАВИЛЬНО СДЕЛАТЬ ФОТОГРАФИИ ВЫ МОЖЕТЕ ПО ЭТОЙ </w:t>
      </w:r>
      <w:hyperlink r:id="rId8" w:history="1">
        <w:r>
          <w:rPr>
            <w:rStyle w:val="aa"/>
          </w:rPr>
          <w:t>ССЫЛКЕ</w:t>
        </w:r>
      </w:hyperlink>
      <w:r>
        <w:rPr>
          <w:color w:val="000000" w:themeColor="text1"/>
        </w:rPr>
        <w:t>:</w:t>
      </w:r>
    </w:p>
    <w:p w14:paraId="4834D4AA" w14:textId="77777777" w:rsidR="00F76D7A" w:rsidRDefault="00BC270B" w:rsidP="00F76D7A">
      <w:hyperlink r:id="rId9" w:history="1">
        <w:r w:rsidR="00F76D7A">
          <w:rPr>
            <w:rStyle w:val="aa"/>
          </w:rPr>
          <w:t>https://souzsk.ru/assets/files/rekomendacii-po-podgotovke-foto-dlya-strahovaniya-imushhestva.pdf</w:t>
        </w:r>
      </w:hyperlink>
    </w:p>
    <w:p w14:paraId="2DCF4AB6" w14:textId="77777777" w:rsidR="002848CF" w:rsidRPr="00977B24" w:rsidRDefault="002848CF" w:rsidP="00F10055"/>
    <w:sectPr w:rsidR="002848CF" w:rsidRPr="00977B24" w:rsidSect="00AF36AC">
      <w:headerReference w:type="default" r:id="rId10"/>
      <w:pgSz w:w="11906" w:h="16838"/>
      <w:pgMar w:top="567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3337" w14:textId="77777777" w:rsidR="00BC270B" w:rsidRDefault="00BC270B" w:rsidP="008C0FE5">
      <w:pPr>
        <w:spacing w:after="0" w:line="240" w:lineRule="auto"/>
      </w:pPr>
      <w:r>
        <w:separator/>
      </w:r>
    </w:p>
  </w:endnote>
  <w:endnote w:type="continuationSeparator" w:id="0">
    <w:p w14:paraId="3F9637B9" w14:textId="77777777" w:rsidR="00BC270B" w:rsidRDefault="00BC270B" w:rsidP="008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CD46" w14:textId="77777777" w:rsidR="00BC270B" w:rsidRDefault="00BC270B" w:rsidP="008C0FE5">
      <w:pPr>
        <w:spacing w:after="0" w:line="240" w:lineRule="auto"/>
      </w:pPr>
      <w:r>
        <w:separator/>
      </w:r>
    </w:p>
  </w:footnote>
  <w:footnote w:type="continuationSeparator" w:id="0">
    <w:p w14:paraId="65EE3712" w14:textId="77777777" w:rsidR="00BC270B" w:rsidRDefault="00BC270B" w:rsidP="008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90B1" w14:textId="7935801F" w:rsidR="005E7D50" w:rsidRPr="00DC7CFD" w:rsidRDefault="00A36CFA" w:rsidP="00DC7CFD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4811429" wp14:editId="75F9BB9B">
          <wp:simplePos x="0" y="0"/>
          <wp:positionH relativeFrom="column">
            <wp:posOffset>-1596913</wp:posOffset>
          </wp:positionH>
          <wp:positionV relativeFrom="page">
            <wp:posOffset>443230</wp:posOffset>
          </wp:positionV>
          <wp:extent cx="1393200" cy="9792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9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00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BF72F9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2552C1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633A2E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F93F3C"/>
    <w:multiLevelType w:val="hybridMultilevel"/>
    <w:tmpl w:val="73D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5FC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1F3730"/>
    <w:multiLevelType w:val="multilevel"/>
    <w:tmpl w:val="EA06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B140C7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EF369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A871A8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3C717F"/>
    <w:multiLevelType w:val="multilevel"/>
    <w:tmpl w:val="A242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1274EA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5"/>
    <w:rsid w:val="00011EB0"/>
    <w:rsid w:val="0004467A"/>
    <w:rsid w:val="000B6D87"/>
    <w:rsid w:val="0012059A"/>
    <w:rsid w:val="001A21DD"/>
    <w:rsid w:val="002848CF"/>
    <w:rsid w:val="002A6C66"/>
    <w:rsid w:val="003533A0"/>
    <w:rsid w:val="003E555E"/>
    <w:rsid w:val="00420776"/>
    <w:rsid w:val="004D1A9C"/>
    <w:rsid w:val="00542A6F"/>
    <w:rsid w:val="00595A11"/>
    <w:rsid w:val="005E7D50"/>
    <w:rsid w:val="006F24A4"/>
    <w:rsid w:val="007F0E16"/>
    <w:rsid w:val="00874FBC"/>
    <w:rsid w:val="008C0FE5"/>
    <w:rsid w:val="00977B24"/>
    <w:rsid w:val="009E2076"/>
    <w:rsid w:val="00A1773F"/>
    <w:rsid w:val="00A21742"/>
    <w:rsid w:val="00A35BF7"/>
    <w:rsid w:val="00A36402"/>
    <w:rsid w:val="00A36CFA"/>
    <w:rsid w:val="00AF36AC"/>
    <w:rsid w:val="00AF3879"/>
    <w:rsid w:val="00B31140"/>
    <w:rsid w:val="00B53374"/>
    <w:rsid w:val="00BC270B"/>
    <w:rsid w:val="00BC3CD0"/>
    <w:rsid w:val="00BD37BC"/>
    <w:rsid w:val="00BF10B7"/>
    <w:rsid w:val="00C84FBE"/>
    <w:rsid w:val="00CE0DF9"/>
    <w:rsid w:val="00D94E0D"/>
    <w:rsid w:val="00DB46C7"/>
    <w:rsid w:val="00DB5048"/>
    <w:rsid w:val="00DC7CFD"/>
    <w:rsid w:val="00EC614B"/>
    <w:rsid w:val="00F07305"/>
    <w:rsid w:val="00F10055"/>
    <w:rsid w:val="00F76D7A"/>
    <w:rsid w:val="00F83E74"/>
    <w:rsid w:val="00F941C5"/>
    <w:rsid w:val="00FD50E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F29A3"/>
  <w15:chartTrackingRefBased/>
  <w15:docId w15:val="{4D678142-7C83-4ECF-85DF-E34C23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1A2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420776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FE5"/>
  </w:style>
  <w:style w:type="paragraph" w:styleId="a5">
    <w:name w:val="footer"/>
    <w:basedOn w:val="a"/>
    <w:link w:val="a6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FE5"/>
  </w:style>
  <w:style w:type="table" w:styleId="a7">
    <w:name w:val="Table Grid"/>
    <w:basedOn w:val="a1"/>
    <w:uiPriority w:val="39"/>
    <w:rsid w:val="00CE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DF9"/>
    <w:pPr>
      <w:ind w:left="720"/>
      <w:contextualSpacing/>
    </w:pPr>
  </w:style>
  <w:style w:type="table" w:styleId="-13">
    <w:name w:val="Grid Table 1 Light Accent 3"/>
    <w:basedOn w:val="a1"/>
    <w:uiPriority w:val="46"/>
    <w:rsid w:val="00B533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rsid w:val="00420776"/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table" w:styleId="a9">
    <w:name w:val="Grid Table Light"/>
    <w:basedOn w:val="a1"/>
    <w:uiPriority w:val="40"/>
    <w:rsid w:val="00420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977B2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1A21D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zsk.ru/assets/files/rekomendacii-po-podgotovke-foto-dlya-strahovaniya-imushhestv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zsk.ru/assets/files/rekomendacii-po-podgotovke-foto-dlya-strahovaniya-imushhestv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804D-FF6F-4C47-A9CC-1C6AAD03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</dc:creator>
  <cp:keywords/>
  <dc:description/>
  <cp:lastModifiedBy>Гущина Юлия</cp:lastModifiedBy>
  <cp:revision>18</cp:revision>
  <dcterms:created xsi:type="dcterms:W3CDTF">2020-04-16T10:51:00Z</dcterms:created>
  <dcterms:modified xsi:type="dcterms:W3CDTF">2022-02-08T18:17:00Z</dcterms:modified>
</cp:coreProperties>
</file>